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51" w:rsidRPr="00466B4D" w:rsidRDefault="003C2FE4" w:rsidP="007B2C51">
      <w:pPr>
        <w:jc w:val="right"/>
        <w:rPr>
          <w:rFonts w:ascii="Garamond" w:hAnsi="Garamond" w:cs="Tahoma"/>
          <w:b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t>Załącznik nr 2</w:t>
      </w:r>
    </w:p>
    <w:p w:rsidR="007B2C51" w:rsidRPr="00466B4D" w:rsidRDefault="007B2C51" w:rsidP="007B2C51">
      <w:pPr>
        <w:tabs>
          <w:tab w:val="left" w:pos="180"/>
        </w:tabs>
        <w:jc w:val="both"/>
        <w:rPr>
          <w:rFonts w:ascii="Garamond" w:hAnsi="Garamond"/>
          <w:b/>
          <w:sz w:val="22"/>
          <w:szCs w:val="22"/>
          <w:u w:val="single"/>
        </w:rPr>
      </w:pPr>
    </w:p>
    <w:p w:rsidR="00466B4D" w:rsidRPr="00466B4D" w:rsidRDefault="00466B4D" w:rsidP="007B2C51">
      <w:pPr>
        <w:tabs>
          <w:tab w:val="left" w:pos="180"/>
        </w:tabs>
        <w:jc w:val="center"/>
        <w:rPr>
          <w:rFonts w:ascii="Garamond" w:hAnsi="Garamond"/>
          <w:b/>
          <w:sz w:val="22"/>
          <w:szCs w:val="22"/>
        </w:rPr>
      </w:pPr>
    </w:p>
    <w:p w:rsidR="00466B4D" w:rsidRPr="00466B4D" w:rsidRDefault="007B2C51" w:rsidP="007B2C51">
      <w:pPr>
        <w:tabs>
          <w:tab w:val="left" w:pos="180"/>
        </w:tabs>
        <w:jc w:val="center"/>
        <w:rPr>
          <w:rFonts w:ascii="Garamond" w:hAnsi="Garamond"/>
          <w:b/>
          <w:sz w:val="22"/>
          <w:szCs w:val="22"/>
        </w:rPr>
      </w:pPr>
      <w:r w:rsidRPr="00466B4D">
        <w:rPr>
          <w:rFonts w:ascii="Garamond" w:hAnsi="Garamond"/>
          <w:b/>
          <w:sz w:val="22"/>
          <w:szCs w:val="22"/>
        </w:rPr>
        <w:t>O F E R T A</w:t>
      </w:r>
    </w:p>
    <w:p w:rsidR="00466B4D" w:rsidRPr="00466B4D" w:rsidRDefault="003C2FE4" w:rsidP="003C2FE4">
      <w:pPr>
        <w:tabs>
          <w:tab w:val="left" w:pos="180"/>
        </w:tabs>
        <w:jc w:val="center"/>
        <w:rPr>
          <w:rFonts w:ascii="Garamond" w:hAnsi="Garamond"/>
          <w:b/>
          <w:sz w:val="22"/>
          <w:szCs w:val="22"/>
        </w:rPr>
      </w:pPr>
      <w:r w:rsidRPr="00335F0F">
        <w:rPr>
          <w:rFonts w:ascii="Garamond" w:hAnsi="Garamond" w:cs="Arial"/>
          <w:b/>
          <w:sz w:val="22"/>
          <w:szCs w:val="22"/>
        </w:rPr>
        <w:t>Obsługa poligraficzna wraz z sukcesywną dostawą</w:t>
      </w:r>
    </w:p>
    <w:p w:rsidR="007B2C51" w:rsidRPr="00466B4D" w:rsidRDefault="007B2C51" w:rsidP="007B2C51">
      <w:pPr>
        <w:rPr>
          <w:rFonts w:ascii="Garamond" w:hAnsi="Garamond" w:cs="Tahoma"/>
          <w:sz w:val="22"/>
          <w:szCs w:val="22"/>
        </w:rPr>
      </w:pPr>
    </w:p>
    <w:p w:rsidR="003C2FE4" w:rsidRDefault="003C2FE4" w:rsidP="007B2C51">
      <w:pPr>
        <w:rPr>
          <w:rFonts w:ascii="Garamond" w:hAnsi="Garamond" w:cs="Tahoma"/>
          <w:sz w:val="22"/>
          <w:szCs w:val="22"/>
        </w:rPr>
      </w:pPr>
    </w:p>
    <w:p w:rsidR="007B2C51" w:rsidRPr="00466B4D" w:rsidRDefault="007B2C51" w:rsidP="007B2C51">
      <w:pPr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 xml:space="preserve">Nazwa i adres Wykonawcy:  </w:t>
      </w:r>
    </w:p>
    <w:p w:rsidR="007B2C51" w:rsidRPr="00466B4D" w:rsidRDefault="007B2C51" w:rsidP="007B2C51">
      <w:pPr>
        <w:rPr>
          <w:rFonts w:ascii="Garamond" w:hAnsi="Garamond" w:cs="Tahoma"/>
          <w:sz w:val="22"/>
          <w:szCs w:val="22"/>
        </w:rPr>
      </w:pPr>
    </w:p>
    <w:p w:rsidR="007B2C51" w:rsidRPr="00466B4D" w:rsidRDefault="007B2C51" w:rsidP="007B2C51">
      <w:pPr>
        <w:jc w:val="both"/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7B2C51" w:rsidRPr="00466B4D" w:rsidRDefault="007B2C51" w:rsidP="007B2C51">
      <w:pPr>
        <w:jc w:val="both"/>
        <w:rPr>
          <w:rFonts w:ascii="Garamond" w:hAnsi="Garamond" w:cs="Tahoma"/>
          <w:sz w:val="22"/>
          <w:szCs w:val="22"/>
        </w:rPr>
      </w:pPr>
    </w:p>
    <w:p w:rsidR="00466B4D" w:rsidRPr="00466B4D" w:rsidRDefault="007B2C51" w:rsidP="007B2C51">
      <w:pPr>
        <w:jc w:val="both"/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>.......................................................................................................................................</w:t>
      </w:r>
    </w:p>
    <w:p w:rsidR="00466B4D" w:rsidRPr="00466B4D" w:rsidRDefault="00466B4D" w:rsidP="007B2C51">
      <w:pPr>
        <w:jc w:val="both"/>
        <w:rPr>
          <w:rFonts w:ascii="Garamond" w:hAnsi="Garamond" w:cs="Tahoma"/>
          <w:sz w:val="22"/>
          <w:szCs w:val="22"/>
        </w:rPr>
      </w:pPr>
    </w:p>
    <w:p w:rsidR="00466B4D" w:rsidRPr="00466B4D" w:rsidRDefault="00466B4D" w:rsidP="007B2C51">
      <w:pPr>
        <w:jc w:val="both"/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>……………………………………………………………………………..</w:t>
      </w:r>
    </w:p>
    <w:p w:rsidR="007B2C51" w:rsidRPr="00466B4D" w:rsidRDefault="007B2C51" w:rsidP="007B2C51">
      <w:pPr>
        <w:jc w:val="both"/>
        <w:rPr>
          <w:rFonts w:ascii="Garamond" w:hAnsi="Garamond" w:cs="Tahoma"/>
          <w:sz w:val="22"/>
          <w:szCs w:val="22"/>
        </w:rPr>
      </w:pPr>
    </w:p>
    <w:p w:rsidR="00EC43D3" w:rsidRPr="00466B4D" w:rsidRDefault="00EC43D3" w:rsidP="007B2C51">
      <w:pPr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>NIP: …………………………………………………………………………</w:t>
      </w:r>
    </w:p>
    <w:p w:rsidR="00EC43D3" w:rsidRPr="00466B4D" w:rsidRDefault="00EC43D3" w:rsidP="007B2C51">
      <w:pPr>
        <w:rPr>
          <w:rFonts w:ascii="Garamond" w:hAnsi="Garamond" w:cs="Tahoma"/>
          <w:sz w:val="22"/>
          <w:szCs w:val="22"/>
        </w:rPr>
      </w:pPr>
    </w:p>
    <w:p w:rsidR="007B2C51" w:rsidRPr="00466B4D" w:rsidRDefault="007B2C51" w:rsidP="007B2C51">
      <w:pPr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>Tel. ………</w:t>
      </w:r>
      <w:r w:rsidR="00EC43D3" w:rsidRPr="00466B4D">
        <w:rPr>
          <w:rFonts w:ascii="Garamond" w:hAnsi="Garamond" w:cs="Tahoma"/>
          <w:sz w:val="22"/>
          <w:szCs w:val="22"/>
        </w:rPr>
        <w:t xml:space="preserve">…………………….……  </w:t>
      </w:r>
    </w:p>
    <w:p w:rsidR="007B2C51" w:rsidRPr="00466B4D" w:rsidRDefault="007B2C51" w:rsidP="007B2C51">
      <w:pPr>
        <w:rPr>
          <w:rFonts w:ascii="Garamond" w:hAnsi="Garamond" w:cs="Tahoma"/>
          <w:sz w:val="22"/>
          <w:szCs w:val="22"/>
        </w:rPr>
      </w:pPr>
    </w:p>
    <w:p w:rsidR="007B2C51" w:rsidRPr="00466B4D" w:rsidRDefault="007B2C51" w:rsidP="007B2C51">
      <w:pPr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>Osoba do kontaktu: ………………………………………………………….</w:t>
      </w:r>
    </w:p>
    <w:p w:rsidR="007B2C51" w:rsidRPr="00466B4D" w:rsidRDefault="007B2C51" w:rsidP="007B2C51">
      <w:pPr>
        <w:pStyle w:val="Zwykytekst1"/>
        <w:tabs>
          <w:tab w:val="right" w:leader="dot" w:pos="9072"/>
        </w:tabs>
        <w:spacing w:line="276" w:lineRule="auto"/>
        <w:jc w:val="both"/>
        <w:rPr>
          <w:rFonts w:ascii="Garamond" w:hAnsi="Garamond" w:cs="Times New Roman"/>
          <w:sz w:val="22"/>
          <w:szCs w:val="22"/>
        </w:rPr>
      </w:pPr>
    </w:p>
    <w:p w:rsidR="007B2C51" w:rsidRPr="00466B4D" w:rsidRDefault="007B2C51" w:rsidP="007B2C5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oferujemy wykonanie zamówienia za kwotę: </w:t>
      </w:r>
    </w:p>
    <w:p w:rsidR="007B2C51" w:rsidRDefault="007B2C51" w:rsidP="007B2C51">
      <w:pPr>
        <w:tabs>
          <w:tab w:val="left" w:pos="284"/>
        </w:tabs>
        <w:snapToGrid w:val="0"/>
        <w:spacing w:line="360" w:lineRule="auto"/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 xml:space="preserve"> </w:t>
      </w:r>
    </w:p>
    <w:p w:rsidR="003C2FE4" w:rsidRPr="00466B4D" w:rsidRDefault="003C2FE4" w:rsidP="007B2C51">
      <w:pPr>
        <w:tabs>
          <w:tab w:val="left" w:pos="284"/>
        </w:tabs>
        <w:snapToGrid w:val="0"/>
        <w:spacing w:line="360" w:lineRule="auto"/>
        <w:rPr>
          <w:rFonts w:ascii="Garamond" w:hAnsi="Garamond" w:cs="Tahoma"/>
          <w:sz w:val="22"/>
          <w:szCs w:val="22"/>
        </w:rPr>
      </w:pPr>
    </w:p>
    <w:p w:rsidR="005855D2" w:rsidRDefault="003C2FE4" w:rsidP="007B2C51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Cena brutto             ………………………………………………………………………………..</w:t>
      </w:r>
    </w:p>
    <w:p w:rsidR="003C2FE4" w:rsidRDefault="003C2FE4" w:rsidP="007B2C51">
      <w:pPr>
        <w:rPr>
          <w:rFonts w:ascii="Garamond" w:hAnsi="Garamond"/>
          <w:b/>
          <w:sz w:val="22"/>
          <w:szCs w:val="22"/>
        </w:rPr>
      </w:pPr>
    </w:p>
    <w:p w:rsidR="003C2FE4" w:rsidRDefault="003C2FE4" w:rsidP="007B2C51">
      <w:pPr>
        <w:rPr>
          <w:rFonts w:ascii="Garamond" w:hAnsi="Garamond"/>
          <w:b/>
          <w:sz w:val="22"/>
          <w:szCs w:val="22"/>
        </w:rPr>
      </w:pPr>
    </w:p>
    <w:p w:rsidR="001011A9" w:rsidRPr="00476D5E" w:rsidRDefault="001011A9" w:rsidP="001011A9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t>Oświadczam/y, że zapoznaliśmy się z udostępnioną przez Zamawiającego Specyfikacją Warunków Zamówienia i nie wnosimy do niej żadnych zastrzeżeń.</w:t>
      </w:r>
    </w:p>
    <w:p w:rsidR="001011A9" w:rsidRPr="00476D5E" w:rsidRDefault="001011A9" w:rsidP="001011A9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t xml:space="preserve">Uważam/y się za związanych niniejszą ofertą przez okres wskazany w Specyfikacji Warunków Zamówienia </w:t>
      </w:r>
    </w:p>
    <w:p w:rsidR="001011A9" w:rsidRPr="00476D5E" w:rsidRDefault="001011A9" w:rsidP="001011A9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:rsidR="001011A9" w:rsidRPr="00476D5E" w:rsidRDefault="001011A9" w:rsidP="001011A9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t>Oświadczam/y, że zapoznałem/-liśmy się z zawartą w SWZ „Informacją dotyczącą przetwarzania danych osobowych”.</w:t>
      </w:r>
    </w:p>
    <w:p w:rsidR="001011A9" w:rsidRPr="00476D5E" w:rsidRDefault="001011A9" w:rsidP="001011A9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76D5E">
        <w:rPr>
          <w:rFonts w:ascii="Garamond" w:hAnsi="Garamond" w:cs="Segoe UI"/>
          <w:sz w:val="22"/>
          <w:szCs w:val="22"/>
          <w:lang w:eastAsia="pl-PL"/>
        </w:rPr>
        <w:t xml:space="preserve">Oświadczam/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476D5E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:rsidR="001011A9" w:rsidRPr="00476D5E" w:rsidRDefault="001011A9" w:rsidP="001011A9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76D5E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:rsidR="001011A9" w:rsidRPr="00476D5E" w:rsidRDefault="001011A9" w:rsidP="001011A9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476D5E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:rsidR="001011A9" w:rsidRPr="00476D5E" w:rsidRDefault="001011A9" w:rsidP="001011A9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1011A9" w:rsidRPr="00476D5E" w:rsidTr="00A10C70">
        <w:tc>
          <w:tcPr>
            <w:tcW w:w="3969" w:type="dxa"/>
            <w:shd w:val="clear" w:color="auto" w:fill="BFBFBF"/>
            <w:vAlign w:val="center"/>
          </w:tcPr>
          <w:p w:rsidR="001011A9" w:rsidRPr="00476D5E" w:rsidRDefault="001011A9" w:rsidP="00A10C7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476D5E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1011A9" w:rsidRPr="00476D5E" w:rsidRDefault="001011A9" w:rsidP="00A10C7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476D5E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1011A9" w:rsidRPr="00476D5E" w:rsidTr="00A10C70">
        <w:tc>
          <w:tcPr>
            <w:tcW w:w="3969" w:type="dxa"/>
            <w:shd w:val="clear" w:color="auto" w:fill="auto"/>
            <w:vAlign w:val="center"/>
          </w:tcPr>
          <w:p w:rsidR="001011A9" w:rsidRPr="00476D5E" w:rsidRDefault="001011A9" w:rsidP="00A10C7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1011A9" w:rsidRPr="00476D5E" w:rsidRDefault="001011A9" w:rsidP="00A10C7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1011A9" w:rsidRPr="00476D5E" w:rsidTr="00A10C70">
        <w:tc>
          <w:tcPr>
            <w:tcW w:w="3969" w:type="dxa"/>
            <w:shd w:val="clear" w:color="auto" w:fill="auto"/>
            <w:vAlign w:val="center"/>
          </w:tcPr>
          <w:p w:rsidR="001011A9" w:rsidRPr="00476D5E" w:rsidRDefault="001011A9" w:rsidP="00A10C7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1011A9" w:rsidRPr="00476D5E" w:rsidRDefault="001011A9" w:rsidP="00A10C7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1011A9" w:rsidRPr="00476D5E" w:rsidTr="00A10C70">
        <w:tc>
          <w:tcPr>
            <w:tcW w:w="3969" w:type="dxa"/>
            <w:shd w:val="clear" w:color="auto" w:fill="auto"/>
            <w:vAlign w:val="center"/>
          </w:tcPr>
          <w:p w:rsidR="001011A9" w:rsidRPr="00476D5E" w:rsidRDefault="001011A9" w:rsidP="00A10C7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1011A9" w:rsidRPr="00476D5E" w:rsidRDefault="001011A9" w:rsidP="00A10C7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:rsidR="001011A9" w:rsidRPr="00476D5E" w:rsidRDefault="001011A9" w:rsidP="001011A9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:rsidR="001011A9" w:rsidRPr="00476D5E" w:rsidRDefault="001011A9" w:rsidP="001011A9">
      <w:pPr>
        <w:pStyle w:val="Akapitzlist"/>
        <w:numPr>
          <w:ilvl w:val="4"/>
          <w:numId w:val="3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476D5E">
        <w:rPr>
          <w:rFonts w:ascii="Garamond" w:hAnsi="Garamond" w:cs="Arial"/>
          <w:sz w:val="22"/>
          <w:szCs w:val="22"/>
        </w:rPr>
        <w:t xml:space="preserve">Rodzaj Wykonawcy: </w:t>
      </w:r>
    </w:p>
    <w:p w:rsidR="001011A9" w:rsidRPr="00476D5E" w:rsidRDefault="001011A9" w:rsidP="001011A9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2"/>
          <w:szCs w:val="22"/>
          <w:lang w:eastAsia="pl-PL"/>
        </w:rPr>
      </w:pPr>
      <w:bookmarkStart w:id="0" w:name="_Hlk66276751"/>
      <w:bookmarkStart w:id="1" w:name="_Hlk66276725"/>
      <w:r w:rsidRPr="00476D5E">
        <w:rPr>
          <w:rFonts w:ascii="Garamond" w:hAnsi="Garamond"/>
          <w:sz w:val="22"/>
          <w:szCs w:val="22"/>
        </w:rPr>
        <w:sym w:font="Symbol" w:char="F0FF"/>
      </w:r>
      <w:bookmarkEnd w:id="0"/>
      <w:r w:rsidRPr="00476D5E">
        <w:rPr>
          <w:rFonts w:ascii="Garamond" w:hAnsi="Garamond" w:cs="Arial"/>
          <w:color w:val="000000"/>
          <w:sz w:val="22"/>
          <w:szCs w:val="22"/>
        </w:rPr>
        <w:t xml:space="preserve"> </w:t>
      </w:r>
      <w:bookmarkEnd w:id="1"/>
      <w:r w:rsidRPr="00476D5E">
        <w:rPr>
          <w:rFonts w:ascii="Garamond" w:hAnsi="Garamond" w:cs="Arial"/>
          <w:color w:val="000000"/>
          <w:sz w:val="22"/>
          <w:szCs w:val="22"/>
        </w:rPr>
        <w:t>mikroprzedsiębiorstwo</w:t>
      </w:r>
      <w:r w:rsidRPr="00476D5E">
        <w:rPr>
          <w:rFonts w:ascii="Garamond" w:hAnsi="Garamond" w:cs="Arial"/>
          <w:color w:val="000000"/>
          <w:sz w:val="22"/>
          <w:szCs w:val="22"/>
        </w:rPr>
        <w:tab/>
      </w:r>
    </w:p>
    <w:p w:rsidR="001011A9" w:rsidRPr="00476D5E" w:rsidRDefault="001011A9" w:rsidP="001011A9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76D5E">
        <w:rPr>
          <w:rFonts w:ascii="Garamond" w:hAnsi="Garamond"/>
          <w:iCs/>
          <w:sz w:val="22"/>
          <w:szCs w:val="22"/>
        </w:rPr>
        <w:sym w:font="Symbol" w:char="F0FF"/>
      </w:r>
      <w:r w:rsidRPr="00476D5E">
        <w:rPr>
          <w:rFonts w:ascii="Garamond" w:hAnsi="Garamond" w:cs="Arial"/>
          <w:iCs/>
          <w:color w:val="000000"/>
          <w:sz w:val="22"/>
          <w:szCs w:val="22"/>
        </w:rPr>
        <w:t xml:space="preserve"> </w:t>
      </w:r>
      <w:r w:rsidRPr="00476D5E">
        <w:rPr>
          <w:rFonts w:ascii="Garamond" w:hAnsi="Garamond" w:cs="Arial"/>
          <w:color w:val="000000"/>
          <w:sz w:val="22"/>
          <w:szCs w:val="22"/>
        </w:rPr>
        <w:t xml:space="preserve">małe  przedsiębiorstwo </w:t>
      </w:r>
    </w:p>
    <w:p w:rsidR="001011A9" w:rsidRPr="00476D5E" w:rsidRDefault="001011A9" w:rsidP="001011A9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76D5E">
        <w:rPr>
          <w:rFonts w:ascii="Garamond" w:hAnsi="Garamond"/>
          <w:iCs/>
          <w:sz w:val="22"/>
          <w:szCs w:val="22"/>
        </w:rPr>
        <w:sym w:font="Symbol" w:char="F0FF"/>
      </w:r>
      <w:r w:rsidRPr="00476D5E">
        <w:rPr>
          <w:rFonts w:ascii="Garamond" w:hAnsi="Garamond" w:cs="Arial"/>
          <w:color w:val="000000"/>
          <w:sz w:val="22"/>
          <w:szCs w:val="22"/>
        </w:rPr>
        <w:t xml:space="preserve"> średnie przedsiębiorstwo</w:t>
      </w:r>
    </w:p>
    <w:p w:rsidR="001011A9" w:rsidRPr="00476D5E" w:rsidRDefault="001011A9" w:rsidP="001011A9">
      <w:pPr>
        <w:pStyle w:val="Akapitzlist"/>
        <w:ind w:left="1440" w:hanging="1156"/>
        <w:rPr>
          <w:rFonts w:ascii="Garamond" w:hAnsi="Garamond" w:cs="Arial"/>
          <w:iCs/>
          <w:color w:val="000000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sym w:font="Symbol" w:char="F0FF"/>
      </w:r>
      <w:r w:rsidRPr="00476D5E">
        <w:rPr>
          <w:rFonts w:ascii="Garamond" w:hAnsi="Garamond" w:cs="Arial"/>
          <w:iCs/>
          <w:color w:val="000000"/>
          <w:sz w:val="22"/>
          <w:szCs w:val="22"/>
        </w:rPr>
        <w:t xml:space="preserve"> jednoosobowa działalność gospodarcza</w:t>
      </w:r>
    </w:p>
    <w:p w:rsidR="001011A9" w:rsidRPr="00476D5E" w:rsidRDefault="001011A9" w:rsidP="001011A9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lastRenderedPageBreak/>
        <w:sym w:font="Symbol" w:char="F0FF"/>
      </w:r>
      <w:r w:rsidRPr="00476D5E">
        <w:rPr>
          <w:rFonts w:ascii="Garamond" w:hAnsi="Garamond" w:cs="Arial"/>
          <w:iCs/>
          <w:color w:val="000000"/>
          <w:sz w:val="22"/>
          <w:szCs w:val="22"/>
        </w:rPr>
        <w:t xml:space="preserve"> osoba fizyczna nieprowadząca działalności gospodarczej</w:t>
      </w:r>
    </w:p>
    <w:p w:rsidR="001011A9" w:rsidRPr="00476D5E" w:rsidRDefault="001011A9" w:rsidP="001011A9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sym w:font="Symbol" w:char="F0FF"/>
      </w:r>
      <w:r w:rsidRPr="00476D5E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476D5E">
        <w:rPr>
          <w:rFonts w:ascii="Garamond" w:hAnsi="Garamond" w:cs="Arial"/>
          <w:iCs/>
          <w:color w:val="000000"/>
          <w:sz w:val="22"/>
          <w:szCs w:val="22"/>
        </w:rPr>
        <w:t>inny rodzaj</w:t>
      </w:r>
    </w:p>
    <w:p w:rsidR="001011A9" w:rsidRPr="00476D5E" w:rsidRDefault="001011A9" w:rsidP="001011A9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1011A9" w:rsidRPr="00476D5E" w:rsidRDefault="001011A9" w:rsidP="001011A9">
      <w:pPr>
        <w:pStyle w:val="Akapitzlist"/>
        <w:numPr>
          <w:ilvl w:val="4"/>
          <w:numId w:val="3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476D5E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:rsidR="001011A9" w:rsidRPr="00476D5E" w:rsidRDefault="001011A9" w:rsidP="001011A9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t xml:space="preserve">Wybór ofert będzie prowadził do powstania u zamawiającego obowiązku podatkowego: </w:t>
      </w:r>
    </w:p>
    <w:p w:rsidR="001011A9" w:rsidRDefault="001011A9" w:rsidP="001011A9">
      <w:pPr>
        <w:spacing w:line="276" w:lineRule="auto"/>
        <w:ind w:left="360"/>
        <w:jc w:val="both"/>
        <w:rPr>
          <w:rFonts w:ascii="Garamond" w:hAnsi="Garamond" w:cs="Tahoma"/>
          <w:sz w:val="22"/>
          <w:szCs w:val="22"/>
        </w:rPr>
      </w:pPr>
    </w:p>
    <w:p w:rsidR="001011A9" w:rsidRPr="00476D5E" w:rsidRDefault="001011A9" w:rsidP="001011A9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 w:rsidRPr="00476D5E">
        <w:rPr>
          <w:rFonts w:ascii="Garamond" w:hAnsi="Garamond" w:cs="Tahoma"/>
          <w:sz w:val="22"/>
          <w:szCs w:val="22"/>
        </w:rPr>
        <w:t xml:space="preserve">□ </w:t>
      </w:r>
      <w:r w:rsidRPr="00476D5E">
        <w:rPr>
          <w:rFonts w:ascii="Garamond" w:hAnsi="Garamond"/>
          <w:sz w:val="22"/>
          <w:szCs w:val="22"/>
        </w:rPr>
        <w:t xml:space="preserve">TAK              </w:t>
      </w:r>
      <w:r w:rsidRPr="00476D5E">
        <w:rPr>
          <w:rFonts w:ascii="Garamond" w:hAnsi="Garamond" w:cs="Tahoma"/>
          <w:sz w:val="22"/>
          <w:szCs w:val="22"/>
        </w:rPr>
        <w:t xml:space="preserve">□ </w:t>
      </w:r>
      <w:r w:rsidRPr="00476D5E">
        <w:rPr>
          <w:rFonts w:ascii="Garamond" w:hAnsi="Garamond"/>
          <w:sz w:val="22"/>
          <w:szCs w:val="22"/>
        </w:rPr>
        <w:t xml:space="preserve">NIE </w:t>
      </w:r>
    </w:p>
    <w:p w:rsidR="001011A9" w:rsidRDefault="001011A9" w:rsidP="001011A9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</w:p>
    <w:p w:rsidR="001011A9" w:rsidRPr="00476D5E" w:rsidRDefault="001011A9" w:rsidP="001011A9">
      <w:pPr>
        <w:spacing w:line="276" w:lineRule="auto"/>
        <w:ind w:left="360"/>
        <w:jc w:val="both"/>
        <w:rPr>
          <w:rFonts w:ascii="Garamond" w:hAnsi="Garamond" w:cs="Arial"/>
          <w:sz w:val="22"/>
          <w:szCs w:val="22"/>
          <w:lang w:eastAsia="en-US"/>
        </w:rPr>
      </w:pPr>
      <w:r w:rsidRPr="00476D5E">
        <w:rPr>
          <w:rFonts w:ascii="Garamond" w:hAnsi="Garamond"/>
          <w:sz w:val="22"/>
          <w:szCs w:val="22"/>
        </w:rPr>
        <w:t>Nazwa i wartość towaru lub usługi, której dostawa lub świadczenie będzie prowadzić do powstania obowiązku podatkowego:</w:t>
      </w:r>
    </w:p>
    <w:p w:rsidR="001011A9" w:rsidRPr="00476D5E" w:rsidRDefault="001011A9" w:rsidP="001011A9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</w:p>
    <w:p w:rsidR="001011A9" w:rsidRPr="00476D5E" w:rsidRDefault="001011A9" w:rsidP="001011A9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  <w:r w:rsidRPr="00476D5E">
        <w:rPr>
          <w:rFonts w:ascii="Garamond" w:hAnsi="Garamond" w:cs="Arial"/>
          <w:bCs/>
          <w:sz w:val="22"/>
          <w:szCs w:val="22"/>
          <w:lang w:eastAsia="en-US"/>
        </w:rPr>
        <w:t>………………………………………………………………………………………………………….</w:t>
      </w:r>
    </w:p>
    <w:p w:rsidR="001011A9" w:rsidRPr="00476D5E" w:rsidRDefault="001011A9" w:rsidP="001011A9">
      <w:pPr>
        <w:spacing w:line="276" w:lineRule="auto"/>
        <w:ind w:left="426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1011A9" w:rsidRPr="00476D5E" w:rsidRDefault="001011A9" w:rsidP="001011A9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  <w:r w:rsidRPr="00476D5E">
        <w:rPr>
          <w:rFonts w:ascii="Garamond" w:hAnsi="Garamond" w:cs="Arial"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476D5E">
        <w:rPr>
          <w:rFonts w:ascii="Garamond" w:hAnsi="Garamond" w:cs="Arial"/>
          <w:bCs/>
          <w:sz w:val="22"/>
          <w:szCs w:val="22"/>
          <w:lang w:eastAsia="en-US"/>
        </w:rPr>
        <w:t>t.j</w:t>
      </w:r>
      <w:proofErr w:type="spellEnd"/>
      <w:r w:rsidRPr="00476D5E">
        <w:rPr>
          <w:rFonts w:ascii="Garamond" w:hAnsi="Garamond" w:cs="Arial"/>
          <w:bCs/>
          <w:sz w:val="22"/>
          <w:szCs w:val="22"/>
          <w:lang w:eastAsia="en-US"/>
        </w:rPr>
        <w:t>. Dz. U. z 2021 r. poz. 685).</w:t>
      </w:r>
    </w:p>
    <w:p w:rsidR="001011A9" w:rsidRPr="00476D5E" w:rsidRDefault="001011A9" w:rsidP="001011A9">
      <w:pPr>
        <w:spacing w:line="276" w:lineRule="auto"/>
        <w:ind w:left="426"/>
        <w:rPr>
          <w:rFonts w:ascii="Garamond" w:hAnsi="Garamond" w:cs="Arial"/>
          <w:i/>
          <w:sz w:val="22"/>
          <w:szCs w:val="22"/>
          <w:vertAlign w:val="superscript"/>
        </w:rPr>
      </w:pPr>
    </w:p>
    <w:p w:rsidR="001011A9" w:rsidRPr="00476D5E" w:rsidRDefault="001011A9" w:rsidP="001011A9">
      <w:pPr>
        <w:pStyle w:val="Bezodstpw1"/>
        <w:numPr>
          <w:ilvl w:val="4"/>
          <w:numId w:val="3"/>
        </w:numPr>
        <w:tabs>
          <w:tab w:val="num" w:pos="142"/>
        </w:tabs>
        <w:spacing w:line="276" w:lineRule="auto"/>
        <w:ind w:left="426" w:hanging="426"/>
        <w:jc w:val="both"/>
        <w:rPr>
          <w:rFonts w:ascii="Garamond" w:hAnsi="Garamond"/>
        </w:rPr>
      </w:pPr>
      <w:r w:rsidRPr="00476D5E">
        <w:rPr>
          <w:rFonts w:ascii="Garamond" w:hAnsi="Garamond"/>
        </w:rPr>
        <w:t>Oświadczam/y, że moje/nasze dokumenty KRS/CEDI* są dostępne za pomocą bezpłatnych, ogólnodostępnych baz danych, adres strony:</w:t>
      </w:r>
    </w:p>
    <w:p w:rsidR="001011A9" w:rsidRPr="00476D5E" w:rsidRDefault="001011A9" w:rsidP="001011A9">
      <w:pPr>
        <w:spacing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t xml:space="preserve"> www…………………………………………………………………………………..</w:t>
      </w:r>
    </w:p>
    <w:p w:rsidR="001011A9" w:rsidRPr="00476D5E" w:rsidRDefault="001011A9" w:rsidP="001011A9">
      <w:pPr>
        <w:spacing w:line="276" w:lineRule="auto"/>
        <w:ind w:left="426"/>
        <w:jc w:val="both"/>
        <w:rPr>
          <w:rFonts w:ascii="Garamond" w:hAnsi="Garamond"/>
          <w:i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t>(*</w:t>
      </w:r>
      <w:r w:rsidRPr="00476D5E">
        <w:rPr>
          <w:rFonts w:ascii="Garamond" w:hAnsi="Garamond"/>
          <w:b/>
          <w:i/>
          <w:sz w:val="22"/>
          <w:szCs w:val="22"/>
        </w:rPr>
        <w:t xml:space="preserve"> </w:t>
      </w:r>
      <w:r w:rsidRPr="00476D5E">
        <w:rPr>
          <w:rFonts w:ascii="Garamond" w:hAnsi="Garamond"/>
          <w:i/>
          <w:sz w:val="22"/>
          <w:szCs w:val="22"/>
        </w:rPr>
        <w:t>niewłaściwe skreślić)</w:t>
      </w:r>
    </w:p>
    <w:p w:rsidR="001011A9" w:rsidRPr="00476D5E" w:rsidRDefault="001011A9" w:rsidP="001011A9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11A9" w:rsidRPr="00476D5E" w:rsidRDefault="001011A9" w:rsidP="001011A9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476D5E">
        <w:rPr>
          <w:rFonts w:ascii="Garamond" w:hAnsi="Garamond" w:cs="Arial"/>
          <w:i/>
          <w:iCs/>
          <w:sz w:val="22"/>
          <w:szCs w:val="22"/>
        </w:rPr>
        <w:t>(Wykonawca musi wskaza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:rsidR="001011A9" w:rsidRPr="00476D5E" w:rsidRDefault="001011A9" w:rsidP="001011A9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1011A9" w:rsidRPr="00476D5E" w:rsidRDefault="001011A9" w:rsidP="001011A9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1011A9" w:rsidRPr="00476D5E" w:rsidRDefault="001011A9" w:rsidP="001011A9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476D5E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:rsidR="001011A9" w:rsidRPr="00476D5E" w:rsidRDefault="001011A9" w:rsidP="001011A9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1011A9" w:rsidRPr="00476D5E" w:rsidRDefault="001011A9" w:rsidP="001011A9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1011A9" w:rsidRPr="00476D5E" w:rsidRDefault="001011A9" w:rsidP="001011A9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3C2FE4" w:rsidRPr="00466B4D" w:rsidRDefault="003C2FE4" w:rsidP="007B2C51">
      <w:pPr>
        <w:rPr>
          <w:rFonts w:ascii="Garamond" w:hAnsi="Garamond"/>
          <w:b/>
          <w:sz w:val="22"/>
          <w:szCs w:val="22"/>
        </w:rPr>
      </w:pPr>
    </w:p>
    <w:p w:rsidR="003C2FE4" w:rsidRPr="003C2FE4" w:rsidRDefault="003C2FE4" w:rsidP="001011A9">
      <w:pPr>
        <w:rPr>
          <w:rFonts w:ascii="Garamond" w:hAnsi="Garamond"/>
          <w:i/>
          <w:sz w:val="18"/>
          <w:szCs w:val="18"/>
        </w:rPr>
      </w:pPr>
      <w:r w:rsidRPr="003C2FE4">
        <w:rPr>
          <w:rFonts w:ascii="Garamond" w:hAnsi="Garamond"/>
          <w:i/>
          <w:sz w:val="18"/>
          <w:szCs w:val="18"/>
        </w:rPr>
        <w:t xml:space="preserve"> </w:t>
      </w: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3C2FE4" w:rsidRDefault="003C2FE4" w:rsidP="00466B4D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</w:p>
    <w:p w:rsidR="003C2FE4" w:rsidRPr="003C2FE4" w:rsidRDefault="003C2FE4" w:rsidP="003C2FE4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</w:p>
    <w:sectPr w:rsidR="003C2FE4" w:rsidRPr="003C2FE4" w:rsidSect="005114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426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206" w:rsidRDefault="00A50206" w:rsidP="007B2C51">
      <w:r>
        <w:separator/>
      </w:r>
    </w:p>
  </w:endnote>
  <w:endnote w:type="continuationSeparator" w:id="0">
    <w:p w:rsidR="00A50206" w:rsidRDefault="00A50206" w:rsidP="007B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73" w:rsidRDefault="00CF0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73" w:rsidRDefault="00CF0E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73" w:rsidRDefault="00CF0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206" w:rsidRDefault="00A50206" w:rsidP="007B2C51">
      <w:r>
        <w:separator/>
      </w:r>
    </w:p>
  </w:footnote>
  <w:footnote w:type="continuationSeparator" w:id="0">
    <w:p w:rsidR="00A50206" w:rsidRDefault="00A50206" w:rsidP="007B2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73" w:rsidRDefault="00CF0E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B4D" w:rsidRPr="00466B4D" w:rsidRDefault="00BB6E9D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1.</w:t>
    </w:r>
    <w:r w:rsidR="00CF0E73">
      <w:rPr>
        <w:rFonts w:ascii="Garamond" w:hAnsi="Garamond"/>
        <w:i/>
        <w:sz w:val="20"/>
        <w:szCs w:val="20"/>
      </w:rPr>
      <w:t>8</w:t>
    </w:r>
    <w:bookmarkStart w:id="2" w:name="_GoBack"/>
    <w:bookmarkEnd w:id="2"/>
    <w:r>
      <w:rPr>
        <w:rFonts w:ascii="Garamond" w:hAnsi="Garamond"/>
        <w:i/>
        <w:sz w:val="20"/>
        <w:szCs w:val="20"/>
      </w:rPr>
      <w:t>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73" w:rsidRDefault="00CF0E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AD112D6"/>
    <w:multiLevelType w:val="hybridMultilevel"/>
    <w:tmpl w:val="8F589F0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D668D6A0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6C6245"/>
    <w:multiLevelType w:val="hybridMultilevel"/>
    <w:tmpl w:val="9EACBBAE"/>
    <w:lvl w:ilvl="0" w:tplc="B63477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51"/>
    <w:rsid w:val="00042C47"/>
    <w:rsid w:val="001011A9"/>
    <w:rsid w:val="00233D04"/>
    <w:rsid w:val="00277A98"/>
    <w:rsid w:val="00303595"/>
    <w:rsid w:val="003A02B8"/>
    <w:rsid w:val="003C291E"/>
    <w:rsid w:val="003C2FE4"/>
    <w:rsid w:val="00466B4D"/>
    <w:rsid w:val="00511470"/>
    <w:rsid w:val="00524AFA"/>
    <w:rsid w:val="005855D2"/>
    <w:rsid w:val="006B32CA"/>
    <w:rsid w:val="00777A43"/>
    <w:rsid w:val="007B2C51"/>
    <w:rsid w:val="007F4143"/>
    <w:rsid w:val="00835205"/>
    <w:rsid w:val="009203A4"/>
    <w:rsid w:val="009C32B5"/>
    <w:rsid w:val="009E2A91"/>
    <w:rsid w:val="00A50206"/>
    <w:rsid w:val="00A56A12"/>
    <w:rsid w:val="00AE7E92"/>
    <w:rsid w:val="00BB6E9D"/>
    <w:rsid w:val="00BD57C3"/>
    <w:rsid w:val="00C06261"/>
    <w:rsid w:val="00C934D0"/>
    <w:rsid w:val="00CF0E73"/>
    <w:rsid w:val="00E52B81"/>
    <w:rsid w:val="00EC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65A6"/>
  <w15:chartTrackingRefBased/>
  <w15:docId w15:val="{C51748FE-A7F5-42D2-9D66-6453BD8D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C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7B2C51"/>
    <w:pPr>
      <w:jc w:val="both"/>
    </w:pPr>
    <w:rPr>
      <w:sz w:val="18"/>
      <w:szCs w:val="20"/>
    </w:rPr>
  </w:style>
  <w:style w:type="paragraph" w:customStyle="1" w:styleId="Tekstpodstawowy22">
    <w:name w:val="Tekst podstawowy 22"/>
    <w:basedOn w:val="Normalny"/>
    <w:rsid w:val="007B2C51"/>
    <w:pPr>
      <w:jc w:val="both"/>
    </w:pPr>
    <w:rPr>
      <w:rFonts w:ascii="Arial" w:hAnsi="Arial"/>
      <w:sz w:val="22"/>
      <w:szCs w:val="20"/>
    </w:rPr>
  </w:style>
  <w:style w:type="paragraph" w:customStyle="1" w:styleId="Zwykytekst1">
    <w:name w:val="Zwykły tekst1"/>
    <w:basedOn w:val="Normalny"/>
    <w:rsid w:val="007B2C51"/>
    <w:pPr>
      <w:autoSpaceDE w:val="0"/>
    </w:pPr>
    <w:rPr>
      <w:rFonts w:ascii="Courier New" w:hAnsi="Courier New" w:cs="Courier New"/>
      <w:sz w:val="20"/>
      <w:szCs w:val="20"/>
    </w:rPr>
  </w:style>
  <w:style w:type="character" w:customStyle="1" w:styleId="Znakiprzypiswdolnych">
    <w:name w:val="Znaki przypisów dolnych"/>
    <w:qFormat/>
    <w:rsid w:val="007B2C51"/>
    <w:rPr>
      <w:vertAlign w:val="superscript"/>
    </w:rPr>
  </w:style>
  <w:style w:type="paragraph" w:styleId="Tekstpodstawowy">
    <w:name w:val="Body Text"/>
    <w:basedOn w:val="Normalny"/>
    <w:link w:val="TekstpodstawowyZnak"/>
    <w:rsid w:val="007B2C5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B2C5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B2C5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2C5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7B2C51"/>
    <w:pPr>
      <w:ind w:left="720"/>
    </w:p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7B2C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7B2C51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EC4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66B4D"/>
    <w:rPr>
      <w:color w:val="0000FF"/>
      <w:u w:val="single"/>
    </w:rPr>
  </w:style>
  <w:style w:type="paragraph" w:customStyle="1" w:styleId="Standardowy0">
    <w:name w:val="Standardowy.+"/>
    <w:rsid w:val="00466B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6B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B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66B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B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3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3A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Bezodstpw1">
    <w:name w:val="Bez odstępów1"/>
    <w:rsid w:val="001011A9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0D51-E411-4FFD-B610-C41B5E86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5</cp:revision>
  <cp:lastPrinted>2022-03-31T09:17:00Z</cp:lastPrinted>
  <dcterms:created xsi:type="dcterms:W3CDTF">2023-05-11T13:09:00Z</dcterms:created>
  <dcterms:modified xsi:type="dcterms:W3CDTF">2023-06-02T13:15:00Z</dcterms:modified>
</cp:coreProperties>
</file>